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10" w:rsidRDefault="00D25010" w:rsidP="00D25010">
      <w:pPr>
        <w:widowControl w:val="0"/>
        <w:spacing w:after="0" w:line="240" w:lineRule="auto"/>
        <w:ind w:left="-567" w:firstLine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щеобразовательное казенное учреждение Иркутской области</w:t>
      </w:r>
    </w:p>
    <w:p w:rsidR="00D25010" w:rsidRDefault="00D25010" w:rsidP="00D25010">
      <w:pPr>
        <w:widowControl w:val="0"/>
        <w:spacing w:after="0" w:line="240" w:lineRule="auto"/>
        <w:ind w:left="-567" w:firstLine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пециальная (коррекционная) школа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/>
            <w:b/>
            <w:sz w:val="28"/>
            <w:szCs w:val="28"/>
          </w:rPr>
          <w:t>2 г</w:t>
        </w:r>
      </w:smartTag>
      <w:r>
        <w:rPr>
          <w:rFonts w:ascii="Times New Roman" w:hAnsi="Times New Roman"/>
          <w:b/>
          <w:sz w:val="28"/>
          <w:szCs w:val="28"/>
        </w:rPr>
        <w:t>. Ангарска»</w:t>
      </w:r>
    </w:p>
    <w:p w:rsidR="00D25010" w:rsidRDefault="00D25010" w:rsidP="00D25010">
      <w:pPr>
        <w:widowControl w:val="0"/>
        <w:spacing w:after="0" w:line="240" w:lineRule="auto"/>
        <w:ind w:left="-567" w:firstLine="141"/>
        <w:rPr>
          <w:rFonts w:ascii="Times New Roman" w:hAnsi="Times New Roman"/>
          <w:b/>
          <w:sz w:val="28"/>
          <w:szCs w:val="28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клад</w:t>
      </w:r>
    </w:p>
    <w:p w:rsidR="00D25010" w:rsidRDefault="00D25010" w:rsidP="00D2501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5010" w:rsidRDefault="00D25010" w:rsidP="00D25010">
      <w:pPr>
        <w:pStyle w:val="2"/>
      </w:pPr>
      <w:r>
        <w:t>На областное заседание МО классных руководителей «Использование цифровых технологий в работе классного руководителя».</w:t>
      </w:r>
    </w:p>
    <w:p w:rsidR="00D25010" w:rsidRDefault="00D25010" w:rsidP="00D25010">
      <w:pPr>
        <w:pStyle w:val="2"/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«Цифровые информационные технологии, как средство развит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 нарушениями интеллекта».</w:t>
      </w: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окладчик: </w:t>
      </w:r>
      <w:r>
        <w:rPr>
          <w:rFonts w:ascii="Times New Roman" w:hAnsi="Times New Roman" w:cs="Times New Roman"/>
          <w:sz w:val="32"/>
          <w:szCs w:val="32"/>
        </w:rPr>
        <w:t>Вещева Любовь Леонидовна-</w:t>
      </w: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руководитель</w:t>
      </w:r>
    </w:p>
    <w:p w:rsidR="00D25010" w:rsidRDefault="00D25010" w:rsidP="00D2501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010" w:rsidRDefault="00D25010" w:rsidP="00D250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гарск 2022г.</w:t>
      </w:r>
    </w:p>
    <w:p w:rsidR="00D25010" w:rsidRDefault="00D25010" w:rsidP="008C41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59E" w:rsidRPr="00A2292B" w:rsidRDefault="00C536A3" w:rsidP="00D250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29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ифровые информационные технологии, как средство развития </w:t>
      </w:r>
      <w:proofErr w:type="gramStart"/>
      <w:r w:rsidR="008C41C2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2292B">
        <w:rPr>
          <w:rFonts w:ascii="Times New Roman" w:hAnsi="Times New Roman" w:cs="Times New Roman"/>
          <w:b/>
          <w:sz w:val="32"/>
          <w:szCs w:val="32"/>
        </w:rPr>
        <w:t xml:space="preserve"> с нарушениями интеллекта.</w:t>
      </w:r>
    </w:p>
    <w:p w:rsidR="0096463E" w:rsidRPr="00C3245F" w:rsidRDefault="0096463E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6F" w:rsidRDefault="00F2359E" w:rsidP="00A229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 xml:space="preserve"> «Расскажи мне - и я забуду,</w:t>
      </w:r>
    </w:p>
    <w:p w:rsidR="00E2686F" w:rsidRDefault="00E2686F" w:rsidP="00A229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жи мне – и я запомню,</w:t>
      </w:r>
    </w:p>
    <w:p w:rsidR="00E2686F" w:rsidRDefault="00F2359E" w:rsidP="00A229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дай мне</w:t>
      </w:r>
      <w:r w:rsidR="00E2686F">
        <w:rPr>
          <w:rFonts w:ascii="Times New Roman" w:hAnsi="Times New Roman" w:cs="Times New Roman"/>
          <w:b/>
          <w:sz w:val="28"/>
          <w:szCs w:val="28"/>
        </w:rPr>
        <w:t xml:space="preserve"> действовать</w:t>
      </w:r>
    </w:p>
    <w:p w:rsidR="009A04B0" w:rsidRDefault="00F2359E" w:rsidP="00A229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 xml:space="preserve">самому – я научусь» </w:t>
      </w:r>
    </w:p>
    <w:p w:rsidR="00F2359E" w:rsidRPr="00A2292B" w:rsidRDefault="00F2359E" w:rsidP="00A229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(Древняя китайская мудрость)</w:t>
      </w:r>
    </w:p>
    <w:p w:rsidR="00F2359E" w:rsidRPr="00C3245F" w:rsidRDefault="00F2359E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6F" w:rsidRDefault="00BE4A08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Сегодня применение информационно-коммуникационных технологий в образовательном процессе – это одно из приоритетных направлений модернизации образования, позволяющее не только повысить качество обучения, но и достичь нового уровня отношений между участниками учебного процесса на всех этапах педагогической деятельности.</w:t>
      </w:r>
    </w:p>
    <w:p w:rsidR="00E2686F" w:rsidRDefault="00BE4A08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Приоритетной целью воспитательной работы является формирование нравственно богатой, гармонично развитой личности, способной к творчеству и самоопределению.</w:t>
      </w:r>
    </w:p>
    <w:p w:rsidR="00E2686F" w:rsidRDefault="0096463E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В коррекционной педагогике в частности идет поиск методов и средств, активизирующих познавательный интерес обучающихся. </w:t>
      </w:r>
      <w:r w:rsidR="00067F5D" w:rsidRPr="00C3245F">
        <w:rPr>
          <w:rFonts w:ascii="Times New Roman" w:hAnsi="Times New Roman" w:cs="Times New Roman"/>
          <w:sz w:val="28"/>
          <w:szCs w:val="28"/>
        </w:rPr>
        <w:t>П</w:t>
      </w:r>
      <w:r w:rsidRPr="00C3245F">
        <w:rPr>
          <w:rFonts w:ascii="Times New Roman" w:hAnsi="Times New Roman" w:cs="Times New Roman"/>
          <w:sz w:val="28"/>
          <w:szCs w:val="28"/>
        </w:rPr>
        <w:t xml:space="preserve">еред </w:t>
      </w:r>
      <w:r w:rsidR="00E2686F">
        <w:rPr>
          <w:rFonts w:ascii="Times New Roman" w:hAnsi="Times New Roman" w:cs="Times New Roman"/>
          <w:sz w:val="28"/>
          <w:szCs w:val="28"/>
        </w:rPr>
        <w:t>педагогом</w:t>
      </w:r>
      <w:r w:rsidRPr="00C3245F">
        <w:rPr>
          <w:rFonts w:ascii="Times New Roman" w:hAnsi="Times New Roman" w:cs="Times New Roman"/>
          <w:sz w:val="28"/>
          <w:szCs w:val="28"/>
        </w:rPr>
        <w:t xml:space="preserve"> встает задача вызвать интерес к учебному материалу такими средствами, которые могли бы по силе своего эмоционального воздействия сравниться со средствами массовой информации. Этот факт заставляет серьезно относиться к использованию на уроках </w:t>
      </w:r>
      <w:r w:rsidRPr="00E2686F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C3245F">
        <w:rPr>
          <w:rFonts w:ascii="Times New Roman" w:hAnsi="Times New Roman" w:cs="Times New Roman"/>
          <w:sz w:val="28"/>
          <w:szCs w:val="28"/>
        </w:rPr>
        <w:t>, не ломая существующую систему обучения, но включая задачу усовершенствования отдельных ее звеньев.</w:t>
      </w:r>
    </w:p>
    <w:p w:rsidR="00E2686F" w:rsidRDefault="0096463E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Компьютерные технологии – современный и эффективный способ обучения и развития, который способствует развитию восприятия и ощущения, познавательной деятельности ребенка, побуждает его к активному пополнению знаний об окружающем мире.</w:t>
      </w:r>
    </w:p>
    <w:p w:rsidR="00E2686F" w:rsidRDefault="0096463E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Ребенок с интеллектуальной недостаточностью  не способен длительное время концентрировать свое внимание на содержание урока. Внимание обладает рядом свойств: концентрация, устойчивость, переключаемость. Обучающие игровые программы позволяют ребенку тренировать в игровой, привлекательной для него форме, указанные свойства внимания, что позволит ему быть в дальнейшем более усидчивым и сосредоточенным на уроках. Обучающие игровые программы облегчают понимание и запоминание информации, так как компьютерные технологии задействуют не только слуховую, визуальную, моторную, но и эмоциональную память. </w:t>
      </w:r>
      <w:proofErr w:type="gramStart"/>
      <w:r w:rsidRPr="00C3245F">
        <w:rPr>
          <w:rFonts w:ascii="Times New Roman" w:hAnsi="Times New Roman" w:cs="Times New Roman"/>
          <w:sz w:val="28"/>
          <w:szCs w:val="28"/>
        </w:rPr>
        <w:t xml:space="preserve">Использование обучающих игровых программ позволяет формировать у </w:t>
      </w:r>
      <w:r w:rsidR="00E2686F">
        <w:rPr>
          <w:rFonts w:ascii="Times New Roman" w:hAnsi="Times New Roman" w:cs="Times New Roman"/>
          <w:sz w:val="28"/>
          <w:szCs w:val="28"/>
        </w:rPr>
        <w:t>обучающихся с интеллектуальными нарушениями</w:t>
      </w:r>
      <w:r w:rsidRPr="00C3245F">
        <w:rPr>
          <w:rFonts w:ascii="Times New Roman" w:hAnsi="Times New Roman" w:cs="Times New Roman"/>
          <w:sz w:val="28"/>
          <w:szCs w:val="28"/>
        </w:rPr>
        <w:t xml:space="preserve"> навыки коммуникации и самостоятельной деятельности, что является необходимым условием для дальнейшей социальной адаптации</w:t>
      </w:r>
      <w:r w:rsidR="00E268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686F" w:rsidRDefault="003E341A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Как показывает п</w:t>
      </w:r>
      <w:r w:rsidR="007936B1">
        <w:rPr>
          <w:rFonts w:ascii="Times New Roman" w:hAnsi="Times New Roman" w:cs="Times New Roman"/>
          <w:sz w:val="28"/>
          <w:szCs w:val="28"/>
        </w:rPr>
        <w:t>рактика использование ИКТ (информационно-коммуникативных технологий)</w:t>
      </w:r>
      <w:r w:rsidRPr="00C324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245F">
        <w:rPr>
          <w:rFonts w:ascii="Times New Roman" w:hAnsi="Times New Roman" w:cs="Times New Roman"/>
          <w:sz w:val="28"/>
          <w:szCs w:val="28"/>
        </w:rPr>
        <w:t>коррекционо-развивающей</w:t>
      </w:r>
      <w:proofErr w:type="spellEnd"/>
      <w:r w:rsidRPr="00C3245F">
        <w:rPr>
          <w:rFonts w:ascii="Times New Roman" w:hAnsi="Times New Roman" w:cs="Times New Roman"/>
          <w:sz w:val="28"/>
          <w:szCs w:val="28"/>
        </w:rPr>
        <w:t xml:space="preserve"> работе оказывает положительное влияние на эмоциональное и мотивационное развитие. В </w:t>
      </w:r>
      <w:r w:rsidRPr="00C3245F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занятий с использованием мультимедиа у детей улучшаются их память и внимание. </w:t>
      </w:r>
      <w:r w:rsidR="00E2686F">
        <w:rPr>
          <w:rFonts w:ascii="Times New Roman" w:hAnsi="Times New Roman" w:cs="Times New Roman"/>
          <w:sz w:val="28"/>
          <w:szCs w:val="28"/>
        </w:rPr>
        <w:t>Обучающиеся</w:t>
      </w:r>
      <w:r w:rsidRPr="00C3245F">
        <w:rPr>
          <w:rFonts w:ascii="Times New Roman" w:hAnsi="Times New Roman" w:cs="Times New Roman"/>
          <w:sz w:val="28"/>
          <w:szCs w:val="28"/>
        </w:rPr>
        <w:t xml:space="preserve"> с нарушением интеллекта обладают непроизвольным вниманием, то есть они не могут осознанно за</w:t>
      </w:r>
      <w:r w:rsidR="00E2686F">
        <w:rPr>
          <w:rFonts w:ascii="Times New Roman" w:hAnsi="Times New Roman" w:cs="Times New Roman"/>
          <w:sz w:val="28"/>
          <w:szCs w:val="28"/>
        </w:rPr>
        <w:t>помнить тот или иной материал, но</w:t>
      </w:r>
      <w:r w:rsidRPr="00C3245F">
        <w:rPr>
          <w:rFonts w:ascii="Times New Roman" w:hAnsi="Times New Roman" w:cs="Times New Roman"/>
          <w:sz w:val="28"/>
          <w:szCs w:val="28"/>
        </w:rPr>
        <w:t xml:space="preserve"> если только материал является ярким и значимым</w:t>
      </w:r>
      <w:r w:rsidR="00E2686F">
        <w:rPr>
          <w:rFonts w:ascii="Times New Roman" w:hAnsi="Times New Roman" w:cs="Times New Roman"/>
          <w:sz w:val="28"/>
          <w:szCs w:val="28"/>
        </w:rPr>
        <w:t>, то</w:t>
      </w:r>
      <w:r w:rsidRPr="00C3245F">
        <w:rPr>
          <w:rFonts w:ascii="Times New Roman" w:hAnsi="Times New Roman" w:cs="Times New Roman"/>
          <w:sz w:val="28"/>
          <w:szCs w:val="28"/>
        </w:rPr>
        <w:t xml:space="preserve"> ребёнок непроизвольно обращает на него своё внимание. И здесь компь</w:t>
      </w:r>
      <w:r w:rsidR="00E2686F">
        <w:rPr>
          <w:rFonts w:ascii="Times New Roman" w:hAnsi="Times New Roman" w:cs="Times New Roman"/>
          <w:sz w:val="28"/>
          <w:szCs w:val="28"/>
        </w:rPr>
        <w:t>ю</w:t>
      </w:r>
      <w:r w:rsidRPr="00C3245F">
        <w:rPr>
          <w:rFonts w:ascii="Times New Roman" w:hAnsi="Times New Roman" w:cs="Times New Roman"/>
          <w:sz w:val="28"/>
          <w:szCs w:val="28"/>
        </w:rPr>
        <w:t>тер просто незаменим, так как передаёт информацию в привлекательной для ребёнка форме, что не только ускоряет запоминание содержания,  но и делает его осмысленным и долговременным.</w:t>
      </w:r>
    </w:p>
    <w:p w:rsidR="00E2686F" w:rsidRDefault="00B86798" w:rsidP="00E2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изваны помочь нам ориентироваться в б</w:t>
      </w:r>
      <w:r w:rsidR="005C6EB6">
        <w:rPr>
          <w:rFonts w:ascii="Times New Roman" w:hAnsi="Times New Roman" w:cs="Times New Roman"/>
          <w:sz w:val="28"/>
          <w:szCs w:val="28"/>
        </w:rPr>
        <w:t>есконечном потоке информации, и</w:t>
      </w:r>
      <w:r w:rsidRPr="00C3245F">
        <w:rPr>
          <w:rFonts w:ascii="Times New Roman" w:hAnsi="Times New Roman" w:cs="Times New Roman"/>
          <w:sz w:val="28"/>
          <w:szCs w:val="28"/>
        </w:rPr>
        <w:t xml:space="preserve"> самое главное, экономить драгоценное время. Поэтому любой современный </w:t>
      </w:r>
      <w:r w:rsidR="00E2686F">
        <w:rPr>
          <w:rFonts w:ascii="Times New Roman" w:hAnsi="Times New Roman" w:cs="Times New Roman"/>
          <w:sz w:val="28"/>
          <w:szCs w:val="28"/>
        </w:rPr>
        <w:t>педагог</w:t>
      </w:r>
      <w:r w:rsidRPr="00C3245F">
        <w:rPr>
          <w:rFonts w:ascii="Times New Roman" w:hAnsi="Times New Roman" w:cs="Times New Roman"/>
          <w:sz w:val="28"/>
          <w:szCs w:val="28"/>
        </w:rPr>
        <w:t xml:space="preserve"> должен владеть компьютерной грамотност</w:t>
      </w:r>
      <w:r w:rsidR="00E2686F">
        <w:rPr>
          <w:rFonts w:ascii="Times New Roman" w:hAnsi="Times New Roman" w:cs="Times New Roman"/>
          <w:sz w:val="28"/>
          <w:szCs w:val="28"/>
        </w:rPr>
        <w:t>ью.</w:t>
      </w:r>
    </w:p>
    <w:p w:rsidR="00E67349" w:rsidRDefault="00B86798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Освоив </w:t>
      </w:r>
      <w:proofErr w:type="gramStart"/>
      <w:r w:rsidR="007936B1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7936B1" w:rsidRPr="00C3245F">
        <w:rPr>
          <w:rFonts w:ascii="Times New Roman" w:hAnsi="Times New Roman" w:cs="Times New Roman"/>
          <w:sz w:val="28"/>
          <w:szCs w:val="28"/>
        </w:rPr>
        <w:t xml:space="preserve"> </w:t>
      </w:r>
      <w:r w:rsidRPr="00C3245F">
        <w:rPr>
          <w:rFonts w:ascii="Times New Roman" w:hAnsi="Times New Roman" w:cs="Times New Roman"/>
          <w:sz w:val="28"/>
          <w:szCs w:val="28"/>
        </w:rPr>
        <w:t>классный руководитель владеет мощным инструментом, который помогает ему провести интересный классный час, внеклассное мероприятие, проиллюстрировать наглядным материалом любое выступление на семинаре, педагогическом совете, родительском собрании.</w:t>
      </w:r>
    </w:p>
    <w:p w:rsidR="004A09C8" w:rsidRPr="00E67349" w:rsidRDefault="004A09C8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Области применения и возможности ИКТ в работе классного руководителя</w:t>
      </w:r>
      <w:r w:rsidR="00E67349">
        <w:rPr>
          <w:rFonts w:ascii="Times New Roman" w:hAnsi="Times New Roman" w:cs="Times New Roman"/>
          <w:b/>
          <w:sz w:val="28"/>
          <w:szCs w:val="28"/>
        </w:rPr>
        <w:t>.</w:t>
      </w:r>
    </w:p>
    <w:p w:rsidR="004A09C8" w:rsidRPr="00E67349" w:rsidRDefault="004A09C8" w:rsidP="00E673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349">
        <w:rPr>
          <w:rFonts w:ascii="Times New Roman" w:hAnsi="Times New Roman" w:cs="Times New Roman"/>
          <w:b/>
          <w:sz w:val="28"/>
          <w:szCs w:val="28"/>
        </w:rPr>
        <w:t>Электронная документация классного руководителя.</w:t>
      </w:r>
    </w:p>
    <w:p w:rsidR="004A09C8" w:rsidRPr="00C3245F" w:rsidRDefault="0011766D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В компьютере создаю</w:t>
      </w:r>
      <w:r w:rsidR="004A09C8" w:rsidRPr="00C3245F">
        <w:rPr>
          <w:rFonts w:ascii="Times New Roman" w:hAnsi="Times New Roman" w:cs="Times New Roman"/>
          <w:sz w:val="28"/>
          <w:szCs w:val="28"/>
        </w:rPr>
        <w:t xml:space="preserve"> банк данных необходимой информации, которую можно каждый год лишь обновлять, </w:t>
      </w:r>
      <w:r w:rsidR="005C6EB6">
        <w:rPr>
          <w:rFonts w:ascii="Times New Roman" w:hAnsi="Times New Roman" w:cs="Times New Roman"/>
          <w:sz w:val="28"/>
          <w:szCs w:val="28"/>
        </w:rPr>
        <w:t>а не создавать заново. Например:</w:t>
      </w:r>
    </w:p>
    <w:p w:rsidR="004A09C8" w:rsidRPr="00C3245F" w:rsidRDefault="004A09C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План воспитательной работы;</w:t>
      </w:r>
    </w:p>
    <w:p w:rsidR="004A09C8" w:rsidRPr="00C3245F" w:rsidRDefault="004A09C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Социальный паспорт класса;</w:t>
      </w:r>
    </w:p>
    <w:p w:rsidR="004A09C8" w:rsidRPr="00C3245F" w:rsidRDefault="004A09C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Анкеты;</w:t>
      </w:r>
    </w:p>
    <w:p w:rsidR="004A09C8" w:rsidRPr="00C3245F" w:rsidRDefault="004A09C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- Психолого-педагогические характеристики </w:t>
      </w:r>
      <w:proofErr w:type="gramStart"/>
      <w:r w:rsidR="00E67349">
        <w:rPr>
          <w:rFonts w:ascii="Times New Roman" w:hAnsi="Times New Roman" w:cs="Times New Roman"/>
          <w:sz w:val="28"/>
          <w:szCs w:val="28"/>
        </w:rPr>
        <w:t>обучающи</w:t>
      </w:r>
      <w:r w:rsidRPr="00C3245F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C3245F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4A09C8" w:rsidRPr="00C3245F" w:rsidRDefault="004A09C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- База данных </w:t>
      </w:r>
      <w:r w:rsidR="00E67349">
        <w:rPr>
          <w:rFonts w:ascii="Times New Roman" w:hAnsi="Times New Roman" w:cs="Times New Roman"/>
          <w:sz w:val="28"/>
          <w:szCs w:val="28"/>
        </w:rPr>
        <w:t>обучающихся</w:t>
      </w:r>
      <w:r w:rsidRPr="00C3245F">
        <w:rPr>
          <w:rFonts w:ascii="Times New Roman" w:hAnsi="Times New Roman" w:cs="Times New Roman"/>
          <w:sz w:val="28"/>
          <w:szCs w:val="28"/>
        </w:rPr>
        <w:t xml:space="preserve"> и их родителей.</w:t>
      </w:r>
    </w:p>
    <w:p w:rsidR="0011766D" w:rsidRPr="00C3245F" w:rsidRDefault="004A09C8" w:rsidP="00E67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В ежедневной работе классного руководителя часто приходи</w:t>
      </w:r>
      <w:r w:rsidR="00E67349">
        <w:rPr>
          <w:rFonts w:ascii="Times New Roman" w:hAnsi="Times New Roman" w:cs="Times New Roman"/>
          <w:sz w:val="28"/>
          <w:szCs w:val="28"/>
        </w:rPr>
        <w:t>тся обращаться к многочисленным</w:t>
      </w:r>
      <w:r w:rsidRPr="00C3245F">
        <w:rPr>
          <w:rFonts w:ascii="Times New Roman" w:hAnsi="Times New Roman" w:cs="Times New Roman"/>
          <w:sz w:val="28"/>
          <w:szCs w:val="28"/>
        </w:rPr>
        <w:t xml:space="preserve"> данным об учениках класса, родителях</w:t>
      </w:r>
      <w:r w:rsidR="00E67349">
        <w:rPr>
          <w:rFonts w:ascii="Times New Roman" w:hAnsi="Times New Roman" w:cs="Times New Roman"/>
          <w:sz w:val="28"/>
          <w:szCs w:val="28"/>
        </w:rPr>
        <w:t xml:space="preserve"> и их</w:t>
      </w:r>
      <w:r w:rsidRPr="00C3245F">
        <w:rPr>
          <w:rFonts w:ascii="Times New Roman" w:hAnsi="Times New Roman" w:cs="Times New Roman"/>
          <w:sz w:val="28"/>
          <w:szCs w:val="28"/>
        </w:rPr>
        <w:t xml:space="preserve"> занятости во </w:t>
      </w:r>
      <w:r w:rsidR="00E67349">
        <w:rPr>
          <w:rFonts w:ascii="Times New Roman" w:hAnsi="Times New Roman" w:cs="Times New Roman"/>
          <w:sz w:val="28"/>
          <w:szCs w:val="28"/>
        </w:rPr>
        <w:t xml:space="preserve">внеурочное </w:t>
      </w:r>
      <w:r w:rsidR="00DB1BA8" w:rsidRPr="00C3245F">
        <w:rPr>
          <w:rFonts w:ascii="Times New Roman" w:hAnsi="Times New Roman" w:cs="Times New Roman"/>
          <w:sz w:val="28"/>
          <w:szCs w:val="28"/>
        </w:rPr>
        <w:t>время</w:t>
      </w:r>
      <w:r w:rsidRPr="00C3245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67349">
        <w:rPr>
          <w:rFonts w:ascii="Times New Roman" w:hAnsi="Times New Roman" w:cs="Times New Roman"/>
          <w:sz w:val="28"/>
          <w:szCs w:val="28"/>
        </w:rPr>
        <w:t xml:space="preserve"> С</w:t>
      </w:r>
      <w:r w:rsidR="0011766D" w:rsidRPr="00C3245F">
        <w:rPr>
          <w:rFonts w:ascii="Times New Roman" w:hAnsi="Times New Roman" w:cs="Times New Roman"/>
          <w:sz w:val="28"/>
          <w:szCs w:val="28"/>
        </w:rPr>
        <w:t xml:space="preserve"> помощью программы </w:t>
      </w:r>
      <w:proofErr w:type="spellStart"/>
      <w:r w:rsidR="0011766D" w:rsidRPr="00C3245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1766D" w:rsidRPr="00C3245F">
        <w:rPr>
          <w:rFonts w:ascii="Times New Roman" w:hAnsi="Times New Roman" w:cs="Times New Roman"/>
          <w:sz w:val="28"/>
          <w:szCs w:val="28"/>
        </w:rPr>
        <w:t xml:space="preserve"> </w:t>
      </w:r>
      <w:r w:rsidR="00E673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1766D" w:rsidRPr="00C3245F">
        <w:rPr>
          <w:rFonts w:ascii="Times New Roman" w:hAnsi="Times New Roman" w:cs="Times New Roman"/>
          <w:sz w:val="28"/>
          <w:szCs w:val="28"/>
        </w:rPr>
        <w:t xml:space="preserve">  базу данных </w:t>
      </w:r>
      <w:r w:rsidR="00E67349">
        <w:rPr>
          <w:rFonts w:ascii="Times New Roman" w:hAnsi="Times New Roman" w:cs="Times New Roman"/>
          <w:sz w:val="28"/>
          <w:szCs w:val="28"/>
        </w:rPr>
        <w:t>обучаю</w:t>
      </w:r>
      <w:r w:rsidR="0011766D" w:rsidRPr="00C3245F">
        <w:rPr>
          <w:rFonts w:ascii="Times New Roman" w:hAnsi="Times New Roman" w:cs="Times New Roman"/>
          <w:sz w:val="28"/>
          <w:szCs w:val="28"/>
        </w:rPr>
        <w:t>щихся своего класса. Использование такой программы позволяет классному руководителю за короткое время создавать списки учащихся класса с различной информацией по требованию администрации.</w:t>
      </w:r>
    </w:p>
    <w:p w:rsidR="00A2292B" w:rsidRPr="00E67349" w:rsidRDefault="00DB1BA8" w:rsidP="00E6734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49">
        <w:rPr>
          <w:rFonts w:ascii="Times New Roman" w:hAnsi="Times New Roman" w:cs="Times New Roman"/>
          <w:b/>
          <w:sz w:val="28"/>
          <w:szCs w:val="28"/>
        </w:rPr>
        <w:t>Диагностирование, анкетирование</w:t>
      </w:r>
      <w:r w:rsidR="006A2222" w:rsidRPr="00E67349">
        <w:rPr>
          <w:rFonts w:ascii="Times New Roman" w:hAnsi="Times New Roman" w:cs="Times New Roman"/>
          <w:b/>
          <w:sz w:val="28"/>
          <w:szCs w:val="28"/>
        </w:rPr>
        <w:t>.</w:t>
      </w:r>
      <w:r w:rsidR="006A2222" w:rsidRPr="00E6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BA8" w:rsidRDefault="006A2222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E67349">
        <w:rPr>
          <w:rFonts w:ascii="Times New Roman" w:hAnsi="Times New Roman" w:cs="Times New Roman"/>
          <w:sz w:val="28"/>
          <w:szCs w:val="28"/>
        </w:rPr>
        <w:t>личностного роста</w:t>
      </w:r>
      <w:r w:rsidRPr="00C3245F">
        <w:rPr>
          <w:rFonts w:ascii="Times New Roman" w:hAnsi="Times New Roman" w:cs="Times New Roman"/>
          <w:sz w:val="28"/>
          <w:szCs w:val="28"/>
        </w:rPr>
        <w:t xml:space="preserve"> каждого ученика, целого класса.  В чем преимущества компьютерного варианта  по сравнению только с текстовым представлением информации о</w:t>
      </w:r>
      <w:r w:rsidR="00E67349">
        <w:rPr>
          <w:rFonts w:ascii="Times New Roman" w:hAnsi="Times New Roman" w:cs="Times New Roman"/>
          <w:sz w:val="28"/>
          <w:szCs w:val="28"/>
        </w:rPr>
        <w:t>б уровне личностного роста</w:t>
      </w:r>
      <w:r w:rsidRPr="00C3245F">
        <w:rPr>
          <w:rFonts w:ascii="Times New Roman" w:hAnsi="Times New Roman" w:cs="Times New Roman"/>
          <w:sz w:val="28"/>
          <w:szCs w:val="28"/>
        </w:rPr>
        <w:t xml:space="preserve">? Во-первых, это наглядность представления информации, во-вторых, при смене классного руководителя нужно оперативно получить достоверную информацию о каждом ученике. При составлении плана воспитательной работы в классе на </w:t>
      </w:r>
      <w:r w:rsidR="00E67349">
        <w:rPr>
          <w:rFonts w:ascii="Times New Roman" w:hAnsi="Times New Roman" w:cs="Times New Roman"/>
          <w:sz w:val="28"/>
          <w:szCs w:val="28"/>
        </w:rPr>
        <w:t>следующий</w:t>
      </w:r>
      <w:r w:rsidRPr="00C3245F">
        <w:rPr>
          <w:rFonts w:ascii="Times New Roman" w:hAnsi="Times New Roman" w:cs="Times New Roman"/>
          <w:sz w:val="28"/>
          <w:szCs w:val="28"/>
        </w:rPr>
        <w:t xml:space="preserve"> учебный год приходится учитывать особенности каждого </w:t>
      </w:r>
      <w:r w:rsidR="00E67349">
        <w:rPr>
          <w:rFonts w:ascii="Times New Roman" w:hAnsi="Times New Roman" w:cs="Times New Roman"/>
          <w:sz w:val="28"/>
          <w:szCs w:val="28"/>
        </w:rPr>
        <w:t>обучающе</w:t>
      </w:r>
      <w:r w:rsidRPr="00C3245F">
        <w:rPr>
          <w:rFonts w:ascii="Times New Roman" w:hAnsi="Times New Roman" w:cs="Times New Roman"/>
          <w:sz w:val="28"/>
          <w:szCs w:val="28"/>
        </w:rPr>
        <w:t xml:space="preserve">гося. Представим, что у большинства </w:t>
      </w:r>
      <w:proofErr w:type="gramStart"/>
      <w:r w:rsidR="00E67349">
        <w:rPr>
          <w:rFonts w:ascii="Times New Roman" w:hAnsi="Times New Roman" w:cs="Times New Roman"/>
          <w:sz w:val="28"/>
          <w:szCs w:val="28"/>
        </w:rPr>
        <w:t>обучаю</w:t>
      </w:r>
      <w:r w:rsidRPr="00C3245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3245F">
        <w:rPr>
          <w:rFonts w:ascii="Times New Roman" w:hAnsi="Times New Roman" w:cs="Times New Roman"/>
          <w:sz w:val="28"/>
          <w:szCs w:val="28"/>
        </w:rPr>
        <w:t xml:space="preserve"> класса такой показатель как доброта, отзывчивость, милосердие низкий. Классный руководитель в этом случае должен акцентировать свое внимание на беседы о нравственности, обсуждению прочитанных книг, просмотренных фильмов, конкретных жизненных ситуаций и т.д. Очень удобная в использовании программа </w:t>
      </w:r>
      <w:proofErr w:type="spellStart"/>
      <w:r w:rsidRPr="00C3245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32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45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3245F">
        <w:rPr>
          <w:rFonts w:ascii="Times New Roman" w:hAnsi="Times New Roman" w:cs="Times New Roman"/>
          <w:sz w:val="28"/>
          <w:szCs w:val="28"/>
        </w:rPr>
        <w:t xml:space="preserve">, которая позволяет по введенным формулам прямо </w:t>
      </w:r>
      <w:r w:rsidRPr="00C3245F">
        <w:rPr>
          <w:rFonts w:ascii="Times New Roman" w:hAnsi="Times New Roman" w:cs="Times New Roman"/>
          <w:sz w:val="28"/>
          <w:szCs w:val="28"/>
        </w:rPr>
        <w:lastRenderedPageBreak/>
        <w:t xml:space="preserve">на глазах подсчитывать средний показатель ученика по разным критериям, средний показатель класса по данному критерию, найти эти значения в процентах и построить диаграммы. Таким образом, мы получаем возможность оперативно получить информацию </w:t>
      </w:r>
      <w:proofErr w:type="gramStart"/>
      <w:r w:rsidRPr="00C3245F">
        <w:rPr>
          <w:rFonts w:ascii="Times New Roman" w:hAnsi="Times New Roman" w:cs="Times New Roman"/>
          <w:sz w:val="28"/>
          <w:szCs w:val="28"/>
        </w:rPr>
        <w:t>о</w:t>
      </w:r>
      <w:r w:rsidR="00E673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245F">
        <w:rPr>
          <w:rFonts w:ascii="Times New Roman" w:hAnsi="Times New Roman" w:cs="Times New Roman"/>
          <w:sz w:val="28"/>
          <w:szCs w:val="28"/>
        </w:rPr>
        <w:t>, прослеживать динамику их развития.</w:t>
      </w:r>
      <w:r w:rsidR="00E67349">
        <w:rPr>
          <w:rFonts w:ascii="Times New Roman" w:hAnsi="Times New Roman" w:cs="Times New Roman"/>
          <w:sz w:val="28"/>
          <w:szCs w:val="28"/>
        </w:rPr>
        <w:t xml:space="preserve"> </w:t>
      </w:r>
      <w:r w:rsidR="00DB1BA8" w:rsidRPr="00C3245F">
        <w:rPr>
          <w:rFonts w:ascii="Times New Roman" w:hAnsi="Times New Roman" w:cs="Times New Roman"/>
          <w:sz w:val="28"/>
          <w:szCs w:val="28"/>
        </w:rPr>
        <w:t>Электронные таблицы позволяют наглядно представить результаты обработки анкет, диагностик с помощью графиков и диаграмм.</w:t>
      </w:r>
      <w:r w:rsidR="00C3245F" w:rsidRPr="00C3245F">
        <w:rPr>
          <w:noProof/>
          <w:lang w:eastAsia="ru-RU"/>
        </w:rPr>
        <w:t xml:space="preserve"> </w:t>
      </w:r>
    </w:p>
    <w:p w:rsidR="00C3245F" w:rsidRPr="00C3245F" w:rsidRDefault="00A2292B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9104"/>
            <wp:effectExtent l="19050" t="0" r="22225" b="749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2340" w:rsidRPr="00C3245F" w:rsidRDefault="00082340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Pr="00C3245F" w:rsidRDefault="00A2292B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object w:dxaOrig="7181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22.5pt" o:ole="">
            <v:imagedata r:id="rId7" o:title=""/>
          </v:shape>
          <o:OLEObject Type="Embed" ProgID="PowerPoint.Slide.12" ShapeID="_x0000_i1025" DrawAspect="Content" ObjectID="_1714492240" r:id="rId8"/>
        </w:object>
      </w:r>
    </w:p>
    <w:p w:rsidR="0079670C" w:rsidRDefault="0079670C" w:rsidP="00A229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10" w:rsidRDefault="00D25010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10" w:rsidRDefault="00D25010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202" w:rsidRPr="00A2292B" w:rsidRDefault="0096463E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B1BA8" w:rsidRPr="00A2292B">
        <w:rPr>
          <w:rFonts w:ascii="Times New Roman" w:hAnsi="Times New Roman" w:cs="Times New Roman"/>
          <w:b/>
          <w:sz w:val="28"/>
          <w:szCs w:val="28"/>
        </w:rPr>
        <w:t>. Внеклассные мероприятия</w:t>
      </w:r>
      <w:r w:rsidR="00297202" w:rsidRPr="00A22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349" w:rsidRDefault="00297202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Одной из наиболее удачных форм подготовки и представления  материала к внеклассным мероприятиям считаю создание мультимедийных презентаций</w:t>
      </w:r>
      <w:r w:rsidR="00E67349">
        <w:rPr>
          <w:rFonts w:ascii="Times New Roman" w:hAnsi="Times New Roman" w:cs="Times New Roman"/>
          <w:sz w:val="28"/>
          <w:szCs w:val="28"/>
        </w:rPr>
        <w:t>, обучающих видеороликов с использованием анимации.</w:t>
      </w:r>
    </w:p>
    <w:p w:rsidR="00297202" w:rsidRPr="00C3245F" w:rsidRDefault="00297202" w:rsidP="00E6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Применение на </w:t>
      </w:r>
      <w:r w:rsidR="00E67349">
        <w:rPr>
          <w:rFonts w:ascii="Times New Roman" w:hAnsi="Times New Roman" w:cs="Times New Roman"/>
          <w:sz w:val="28"/>
          <w:szCs w:val="28"/>
        </w:rPr>
        <w:t xml:space="preserve">внеклассных </w:t>
      </w:r>
      <w:r w:rsidRPr="00C3245F">
        <w:rPr>
          <w:rFonts w:ascii="Times New Roman" w:hAnsi="Times New Roman" w:cs="Times New Roman"/>
          <w:sz w:val="28"/>
          <w:szCs w:val="28"/>
        </w:rPr>
        <w:t>занятиях электронных презентаций</w:t>
      </w:r>
      <w:r w:rsidR="00E67349">
        <w:rPr>
          <w:rFonts w:ascii="Times New Roman" w:hAnsi="Times New Roman" w:cs="Times New Roman"/>
          <w:sz w:val="28"/>
          <w:szCs w:val="28"/>
        </w:rPr>
        <w:t>, обучающих видеороликов</w:t>
      </w:r>
      <w:r w:rsidRPr="00C3245F">
        <w:rPr>
          <w:rFonts w:ascii="Times New Roman" w:hAnsi="Times New Roman" w:cs="Times New Roman"/>
          <w:sz w:val="28"/>
          <w:szCs w:val="28"/>
        </w:rPr>
        <w:t xml:space="preserve"> на сегодняшний день весьма актуально, т.к. именно здесь возможно учесть специфику конкретной группы воспитанников, конкретный контингент детей с учетом их психического, физического и эмоционального уровня развития.</w:t>
      </w:r>
      <w:r w:rsidR="00067F5D" w:rsidRPr="00C3245F">
        <w:rPr>
          <w:rFonts w:ascii="Times New Roman" w:hAnsi="Times New Roman" w:cs="Times New Roman"/>
          <w:sz w:val="28"/>
          <w:szCs w:val="28"/>
        </w:rPr>
        <w:t xml:space="preserve"> </w:t>
      </w:r>
      <w:r w:rsidR="00DB1BA8" w:rsidRPr="00C3245F">
        <w:rPr>
          <w:rFonts w:ascii="Times New Roman" w:hAnsi="Times New Roman" w:cs="Times New Roman"/>
          <w:sz w:val="28"/>
          <w:szCs w:val="28"/>
        </w:rPr>
        <w:t xml:space="preserve">Подготовка и использование презентаций при организации внеклассных мероприятий (соревнования, классные часы, диспуты и т.п.) способствуют повышению заинтересованности </w:t>
      </w:r>
      <w:r w:rsidR="00BA66E1">
        <w:rPr>
          <w:rFonts w:ascii="Times New Roman" w:hAnsi="Times New Roman" w:cs="Times New Roman"/>
          <w:sz w:val="28"/>
          <w:szCs w:val="28"/>
        </w:rPr>
        <w:t>обучаю</w:t>
      </w:r>
      <w:r w:rsidR="00DB1BA8" w:rsidRPr="00C3245F">
        <w:rPr>
          <w:rFonts w:ascii="Times New Roman" w:hAnsi="Times New Roman" w:cs="Times New Roman"/>
          <w:sz w:val="28"/>
          <w:szCs w:val="28"/>
        </w:rPr>
        <w:t xml:space="preserve">щихся к предложенной теме. </w:t>
      </w:r>
      <w:r w:rsidR="00FA5ACA" w:rsidRPr="00C3245F">
        <w:rPr>
          <w:rFonts w:ascii="Times New Roman" w:hAnsi="Times New Roman" w:cs="Times New Roman"/>
          <w:sz w:val="28"/>
          <w:szCs w:val="28"/>
        </w:rPr>
        <w:t xml:space="preserve">Создание копилки презентаций, изготовленных самостоятельно для классных часов, мероприятий, что способствует повышению заинтересованности  </w:t>
      </w:r>
      <w:r w:rsidR="00BA66E1">
        <w:rPr>
          <w:rFonts w:ascii="Times New Roman" w:hAnsi="Times New Roman" w:cs="Times New Roman"/>
          <w:sz w:val="28"/>
          <w:szCs w:val="28"/>
        </w:rPr>
        <w:t>обучаю</w:t>
      </w:r>
      <w:r w:rsidR="00FA5ACA" w:rsidRPr="00C3245F">
        <w:rPr>
          <w:rFonts w:ascii="Times New Roman" w:hAnsi="Times New Roman" w:cs="Times New Roman"/>
          <w:sz w:val="28"/>
          <w:szCs w:val="28"/>
        </w:rPr>
        <w:t>щихся в предложенной теме классного часа и т. д. Для изготовления наглядного материала нужны ватман, краски, т.е. определенные материальные затраты. Компьютерные варианты наглядных пособий легче сохранить в хорошем состоянии до следующего использования</w:t>
      </w:r>
      <w:r w:rsidRPr="00C3245F">
        <w:rPr>
          <w:rFonts w:ascii="Times New Roman" w:hAnsi="Times New Roman" w:cs="Times New Roman"/>
          <w:sz w:val="28"/>
          <w:szCs w:val="28"/>
        </w:rPr>
        <w:t>.</w:t>
      </w:r>
      <w:r w:rsidR="00DB1BA8" w:rsidRPr="00C3245F">
        <w:rPr>
          <w:rFonts w:ascii="Times New Roman" w:hAnsi="Times New Roman" w:cs="Times New Roman"/>
          <w:sz w:val="28"/>
          <w:szCs w:val="28"/>
        </w:rPr>
        <w:t xml:space="preserve"> Ежегодно пополняю электронный банк методических разработок с целью дальнейшего их использования на уроках и во внеурочное время. Так же использую готовые образовательные ресурсы, </w:t>
      </w:r>
      <w:proofErr w:type="spellStart"/>
      <w:r w:rsidR="00DB1BA8" w:rsidRPr="00C3245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DB1BA8" w:rsidRPr="00C3245F">
        <w:rPr>
          <w:rFonts w:ascii="Times New Roman" w:hAnsi="Times New Roman" w:cs="Times New Roman"/>
          <w:sz w:val="28"/>
          <w:szCs w:val="28"/>
        </w:rPr>
        <w:t xml:space="preserve"> энциклопедии и т</w:t>
      </w:r>
      <w:r w:rsidR="00BA66E1">
        <w:rPr>
          <w:rFonts w:ascii="Times New Roman" w:hAnsi="Times New Roman" w:cs="Times New Roman"/>
          <w:sz w:val="28"/>
          <w:szCs w:val="28"/>
        </w:rPr>
        <w:t>.</w:t>
      </w:r>
      <w:r w:rsidR="00DB1BA8" w:rsidRPr="00C3245F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B1BA8" w:rsidRPr="00A2292B" w:rsidRDefault="0096463E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4</w:t>
      </w:r>
      <w:r w:rsidR="00DB1BA8" w:rsidRPr="00A2292B">
        <w:rPr>
          <w:rFonts w:ascii="Times New Roman" w:hAnsi="Times New Roman" w:cs="Times New Roman"/>
          <w:b/>
          <w:sz w:val="28"/>
          <w:szCs w:val="28"/>
        </w:rPr>
        <w:t>. Ресурсы сети Интернет</w:t>
      </w:r>
    </w:p>
    <w:p w:rsidR="00BA66E1" w:rsidRDefault="00DB1BA8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В организации воспитательной работы я использую ресурсы</w:t>
      </w:r>
      <w:r w:rsidR="00BA66E1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C3245F">
        <w:rPr>
          <w:rFonts w:ascii="Times New Roman" w:hAnsi="Times New Roman" w:cs="Times New Roman"/>
          <w:sz w:val="28"/>
          <w:szCs w:val="28"/>
        </w:rPr>
        <w:t xml:space="preserve"> Интернет. Это различные диагностики, необходимая информация и фотоматериал для разработки и проведения внеклассных мероприятий на различные темы, а иногда и готовые разр</w:t>
      </w:r>
      <w:r w:rsidR="00BA66E1">
        <w:rPr>
          <w:rFonts w:ascii="Times New Roman" w:hAnsi="Times New Roman" w:cs="Times New Roman"/>
          <w:sz w:val="28"/>
          <w:szCs w:val="28"/>
        </w:rPr>
        <w:t>аботки</w:t>
      </w:r>
      <w:r w:rsidRPr="00C3245F">
        <w:rPr>
          <w:rFonts w:ascii="Times New Roman" w:hAnsi="Times New Roman" w:cs="Times New Roman"/>
          <w:sz w:val="28"/>
          <w:szCs w:val="28"/>
        </w:rPr>
        <w:t>. Использую Интернет для самообразования, расширения кругозора. Владение электронной почтой помогает поддерживать общение с нужными пользователями и учреждениями.</w:t>
      </w:r>
    </w:p>
    <w:p w:rsidR="00DB1BA8" w:rsidRPr="00C3245F" w:rsidRDefault="00DB1BA8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Интернет дает большие возможности для общения с учениками и их родителями: электронная почта, </w:t>
      </w:r>
      <w:r w:rsidR="003E341A" w:rsidRPr="00C3245F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C3245F">
        <w:rPr>
          <w:rFonts w:ascii="Times New Roman" w:hAnsi="Times New Roman" w:cs="Times New Roman"/>
          <w:sz w:val="28"/>
          <w:szCs w:val="28"/>
        </w:rPr>
        <w:t xml:space="preserve"> школы. Родители могут пройти тестирование на сайте школы «Удовлетворенность родителей работой ОУ» и т.п.</w:t>
      </w:r>
      <w:r w:rsidR="00FA5ACA" w:rsidRPr="00C3245F">
        <w:rPr>
          <w:rFonts w:ascii="Times New Roman" w:hAnsi="Times New Roman" w:cs="Times New Roman"/>
          <w:sz w:val="28"/>
          <w:szCs w:val="28"/>
        </w:rPr>
        <w:t xml:space="preserve"> </w:t>
      </w:r>
      <w:r w:rsidRPr="00C3245F">
        <w:rPr>
          <w:rFonts w:ascii="Times New Roman" w:hAnsi="Times New Roman" w:cs="Times New Roman"/>
          <w:sz w:val="28"/>
          <w:szCs w:val="28"/>
        </w:rPr>
        <w:t>Появилась возможность для классного руково</w:t>
      </w:r>
      <w:r w:rsidR="007936B1">
        <w:rPr>
          <w:rFonts w:ascii="Times New Roman" w:hAnsi="Times New Roman" w:cs="Times New Roman"/>
          <w:sz w:val="28"/>
          <w:szCs w:val="28"/>
        </w:rPr>
        <w:t xml:space="preserve">дителя как участие в </w:t>
      </w:r>
      <w:proofErr w:type="spellStart"/>
      <w:proofErr w:type="gramStart"/>
      <w:r w:rsidR="007936B1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proofErr w:type="gramEnd"/>
      <w:r w:rsidR="007936B1">
        <w:rPr>
          <w:rFonts w:ascii="Times New Roman" w:hAnsi="Times New Roman" w:cs="Times New Roman"/>
          <w:sz w:val="28"/>
          <w:szCs w:val="28"/>
        </w:rPr>
        <w:t xml:space="preserve">, </w:t>
      </w:r>
      <w:r w:rsidR="00BA66E1">
        <w:rPr>
          <w:rFonts w:ascii="Times New Roman" w:hAnsi="Times New Roman" w:cs="Times New Roman"/>
          <w:sz w:val="28"/>
          <w:szCs w:val="28"/>
        </w:rPr>
        <w:t xml:space="preserve">фестивалях </w:t>
      </w:r>
      <w:r w:rsidRPr="00C3245F">
        <w:rPr>
          <w:rFonts w:ascii="Times New Roman" w:hAnsi="Times New Roman" w:cs="Times New Roman"/>
          <w:sz w:val="28"/>
          <w:szCs w:val="28"/>
        </w:rPr>
        <w:t>(например, </w:t>
      </w:r>
      <w:hyperlink r:id="rId9" w:history="1">
        <w:r w:rsidR="00BA66E1" w:rsidRPr="00ED25FB">
          <w:rPr>
            <w:rStyle w:val="a8"/>
            <w:rFonts w:ascii="Times New Roman" w:hAnsi="Times New Roman" w:cs="Times New Roman"/>
            <w:sz w:val="28"/>
            <w:szCs w:val="28"/>
          </w:rPr>
          <w:t>http://www.ppoisk.nm.ru</w:t>
        </w:r>
      </w:hyperlink>
      <w:r w:rsidR="00BA66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A66E1" w:rsidRPr="00ED25FB">
          <w:rPr>
            <w:rStyle w:val="a8"/>
            <w:rFonts w:ascii="Times New Roman" w:hAnsi="Times New Roman" w:cs="Times New Roman"/>
            <w:sz w:val="28"/>
            <w:szCs w:val="28"/>
          </w:rPr>
          <w:t>http://1september.ru</w:t>
        </w:r>
      </w:hyperlink>
      <w:r w:rsidRPr="00C3245F">
        <w:rPr>
          <w:rFonts w:ascii="Times New Roman" w:hAnsi="Times New Roman" w:cs="Times New Roman"/>
          <w:sz w:val="28"/>
          <w:szCs w:val="28"/>
        </w:rPr>
        <w:t>), где классный руководитель может также поделиться своим опытом работы. Размещаю свои разработки на персональном сайте.</w:t>
      </w:r>
    </w:p>
    <w:p w:rsidR="00DB1BA8" w:rsidRPr="002D29B3" w:rsidRDefault="0096463E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9B3">
        <w:rPr>
          <w:rFonts w:ascii="Times New Roman" w:hAnsi="Times New Roman" w:cs="Times New Roman"/>
          <w:b/>
          <w:sz w:val="28"/>
          <w:szCs w:val="28"/>
        </w:rPr>
        <w:t>5</w:t>
      </w:r>
      <w:r w:rsidR="00DB1BA8" w:rsidRPr="002D29B3">
        <w:rPr>
          <w:rFonts w:ascii="Times New Roman" w:hAnsi="Times New Roman" w:cs="Times New Roman"/>
          <w:b/>
          <w:sz w:val="28"/>
          <w:szCs w:val="28"/>
        </w:rPr>
        <w:t>. Методическая работа</w:t>
      </w:r>
    </w:p>
    <w:p w:rsidR="00DB1BA8" w:rsidRPr="00C3245F" w:rsidRDefault="00DB1BA8" w:rsidP="00BA6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сопровождение выступления на педсовете, МО;</w:t>
      </w:r>
    </w:p>
    <w:p w:rsidR="00DB1BA8" w:rsidRPr="00C3245F" w:rsidRDefault="00DB1BA8" w:rsidP="00BA6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для проведения семинара или творческого совещания;</w:t>
      </w:r>
    </w:p>
    <w:p w:rsidR="00BA66E1" w:rsidRDefault="00DB1BA8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- для обобщения собственного опыта.</w:t>
      </w:r>
    </w:p>
    <w:p w:rsidR="00BA66E1" w:rsidRDefault="0096463E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6</w:t>
      </w:r>
      <w:r w:rsidR="00DB1BA8" w:rsidRPr="00A229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345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DB1BA8" w:rsidRPr="00A2292B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1A0D9C" w:rsidRDefault="00DA0E84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При выполнении организационно-координирующей функции классный руководитель устанавливает контакт с родителями </w:t>
      </w:r>
      <w:proofErr w:type="gramStart"/>
      <w:r w:rsidR="00BA66E1">
        <w:rPr>
          <w:rFonts w:ascii="Times New Roman" w:hAnsi="Times New Roman" w:cs="Times New Roman"/>
          <w:sz w:val="28"/>
          <w:szCs w:val="28"/>
        </w:rPr>
        <w:t>обучаю</w:t>
      </w:r>
      <w:r w:rsidRPr="00C3245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3245F">
        <w:rPr>
          <w:rFonts w:ascii="Times New Roman" w:hAnsi="Times New Roman" w:cs="Times New Roman"/>
          <w:sz w:val="28"/>
          <w:szCs w:val="28"/>
        </w:rPr>
        <w:t>. Самый распространенный вид работы с семь</w:t>
      </w:r>
      <w:r w:rsidR="00C37A8C">
        <w:rPr>
          <w:rFonts w:ascii="Times New Roman" w:hAnsi="Times New Roman" w:cs="Times New Roman"/>
          <w:sz w:val="28"/>
          <w:szCs w:val="28"/>
        </w:rPr>
        <w:t xml:space="preserve">ей </w:t>
      </w:r>
      <w:r w:rsidR="00743345">
        <w:rPr>
          <w:rFonts w:ascii="Times New Roman" w:hAnsi="Times New Roman" w:cs="Times New Roman"/>
          <w:sz w:val="28"/>
          <w:szCs w:val="28"/>
        </w:rPr>
        <w:t>–</w:t>
      </w:r>
      <w:r w:rsidR="00C37A8C">
        <w:rPr>
          <w:rFonts w:ascii="Times New Roman" w:hAnsi="Times New Roman" w:cs="Times New Roman"/>
          <w:sz w:val="28"/>
          <w:szCs w:val="28"/>
        </w:rPr>
        <w:t xml:space="preserve"> это родительские собрания, индивидуальная работа,  где часто испол</w:t>
      </w:r>
      <w:r w:rsidR="00743345">
        <w:rPr>
          <w:rFonts w:ascii="Times New Roman" w:hAnsi="Times New Roman" w:cs="Times New Roman"/>
          <w:sz w:val="28"/>
          <w:szCs w:val="28"/>
        </w:rPr>
        <w:t>ь</w:t>
      </w:r>
      <w:r w:rsidR="00C37A8C">
        <w:rPr>
          <w:rFonts w:ascii="Times New Roman" w:hAnsi="Times New Roman" w:cs="Times New Roman"/>
          <w:sz w:val="28"/>
          <w:szCs w:val="28"/>
        </w:rPr>
        <w:t xml:space="preserve">зую ИКТ, которые так же включают </w:t>
      </w:r>
      <w:proofErr w:type="spellStart"/>
      <w:r w:rsidR="00C37A8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C37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A8C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C37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66E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C37A8C">
        <w:rPr>
          <w:rFonts w:ascii="Times New Roman" w:hAnsi="Times New Roman" w:cs="Times New Roman"/>
          <w:sz w:val="28"/>
          <w:szCs w:val="28"/>
        </w:rPr>
        <w:t>.</w:t>
      </w:r>
      <w:r w:rsidR="00C37A8C" w:rsidRPr="00C37A8C">
        <w:rPr>
          <w:rFonts w:ascii="Times New Roman" w:hAnsi="Times New Roman" w:cs="Times New Roman"/>
          <w:sz w:val="28"/>
          <w:szCs w:val="28"/>
        </w:rPr>
        <w:t xml:space="preserve"> </w:t>
      </w:r>
      <w:r w:rsidRPr="00C3245F">
        <w:rPr>
          <w:rFonts w:ascii="Times New Roman" w:hAnsi="Times New Roman" w:cs="Times New Roman"/>
          <w:sz w:val="28"/>
          <w:szCs w:val="28"/>
        </w:rPr>
        <w:t xml:space="preserve">Родители с интересом просматривают </w:t>
      </w:r>
      <w:r w:rsidRPr="00C3245F">
        <w:rPr>
          <w:rFonts w:ascii="Times New Roman" w:hAnsi="Times New Roman" w:cs="Times New Roman"/>
          <w:sz w:val="28"/>
          <w:szCs w:val="28"/>
        </w:rPr>
        <w:lastRenderedPageBreak/>
        <w:t>презентации</w:t>
      </w:r>
      <w:r w:rsidR="00C37A8C">
        <w:rPr>
          <w:rFonts w:ascii="Times New Roman" w:hAnsi="Times New Roman" w:cs="Times New Roman"/>
          <w:sz w:val="28"/>
          <w:szCs w:val="28"/>
        </w:rPr>
        <w:t xml:space="preserve">, видео и фотографии  различных мероприятий. </w:t>
      </w:r>
      <w:r w:rsidR="001A0D9C">
        <w:rPr>
          <w:rFonts w:ascii="Times New Roman" w:hAnsi="Times New Roman" w:cs="Times New Roman"/>
          <w:sz w:val="28"/>
          <w:szCs w:val="28"/>
        </w:rPr>
        <w:t>Налажена тесная взаимосвязь с каждым родителем.</w:t>
      </w:r>
    </w:p>
    <w:p w:rsidR="00DB1BA8" w:rsidRPr="00A2292B" w:rsidRDefault="0096463E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92B">
        <w:rPr>
          <w:rFonts w:ascii="Times New Roman" w:hAnsi="Times New Roman" w:cs="Times New Roman"/>
          <w:b/>
          <w:sz w:val="28"/>
          <w:szCs w:val="28"/>
        </w:rPr>
        <w:t>7</w:t>
      </w:r>
      <w:r w:rsidR="00DB1BA8" w:rsidRPr="00A2292B">
        <w:rPr>
          <w:rFonts w:ascii="Times New Roman" w:hAnsi="Times New Roman" w:cs="Times New Roman"/>
          <w:b/>
          <w:sz w:val="28"/>
          <w:szCs w:val="28"/>
        </w:rPr>
        <w:t xml:space="preserve">. Творческая работа с </w:t>
      </w:r>
      <w:proofErr w:type="gramStart"/>
      <w:r w:rsidR="0074334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BA66E1" w:rsidRDefault="00DB1BA8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Творческие отчеты в виде презентации</w:t>
      </w:r>
      <w:r w:rsidR="00BA66E1">
        <w:rPr>
          <w:rFonts w:ascii="Times New Roman" w:hAnsi="Times New Roman" w:cs="Times New Roman"/>
          <w:sz w:val="28"/>
          <w:szCs w:val="28"/>
        </w:rPr>
        <w:t>, видеороликов</w:t>
      </w:r>
      <w:r w:rsidRPr="00C3245F">
        <w:rPr>
          <w:rFonts w:ascii="Times New Roman" w:hAnsi="Times New Roman" w:cs="Times New Roman"/>
          <w:sz w:val="28"/>
          <w:szCs w:val="28"/>
        </w:rPr>
        <w:t xml:space="preserve"> о праздниках, походах, поездках, экскурсиях.</w:t>
      </w:r>
    </w:p>
    <w:p w:rsidR="00BA66E1" w:rsidRDefault="00DB1BA8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Создание фот</w:t>
      </w:r>
      <w:proofErr w:type="gramStart"/>
      <w:r w:rsidRPr="00C3245F">
        <w:rPr>
          <w:rFonts w:ascii="Times New Roman" w:hAnsi="Times New Roman" w:cs="Times New Roman"/>
          <w:sz w:val="28"/>
          <w:szCs w:val="28"/>
        </w:rPr>
        <w:t>о</w:t>
      </w:r>
      <w:r w:rsidR="00BA66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66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66E1">
        <w:rPr>
          <w:rFonts w:ascii="Times New Roman" w:hAnsi="Times New Roman" w:cs="Times New Roman"/>
          <w:sz w:val="28"/>
          <w:szCs w:val="28"/>
        </w:rPr>
        <w:t>видео</w:t>
      </w:r>
      <w:r w:rsidRPr="00C3245F">
        <w:rPr>
          <w:rFonts w:ascii="Times New Roman" w:hAnsi="Times New Roman" w:cs="Times New Roman"/>
          <w:sz w:val="28"/>
          <w:szCs w:val="28"/>
        </w:rPr>
        <w:t>альбома</w:t>
      </w:r>
      <w:proofErr w:type="spellEnd"/>
      <w:r w:rsidRPr="00C3245F">
        <w:rPr>
          <w:rFonts w:ascii="Times New Roman" w:hAnsi="Times New Roman" w:cs="Times New Roman"/>
          <w:sz w:val="28"/>
          <w:szCs w:val="28"/>
        </w:rPr>
        <w:t xml:space="preserve"> из школьной жизни класса, ежегодное его пополнение. В настоящее время существует множество программ, позволяющих не просто сохранять фото и видеокадры на компьютере, но и красиво оформить в виде фотоальбома. </w:t>
      </w:r>
      <w:r w:rsidR="001A0D9C">
        <w:rPr>
          <w:rFonts w:ascii="Times New Roman" w:hAnsi="Times New Roman" w:cs="Times New Roman"/>
          <w:sz w:val="28"/>
          <w:szCs w:val="28"/>
        </w:rPr>
        <w:t>В информационный век</w:t>
      </w:r>
      <w:r w:rsidR="00C763E5" w:rsidRPr="00C3245F">
        <w:rPr>
          <w:rFonts w:ascii="Times New Roman" w:hAnsi="Times New Roman" w:cs="Times New Roman"/>
          <w:sz w:val="28"/>
          <w:szCs w:val="28"/>
        </w:rPr>
        <w:t xml:space="preserve"> использование компьютера как рабочего инструмента является не модным веянием, а необходимостью в работе квалифицированного специалиста.</w:t>
      </w:r>
    </w:p>
    <w:p w:rsidR="00C763E5" w:rsidRPr="00C3245F" w:rsidRDefault="00C763E5" w:rsidP="00BA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зволяют разнообразить формы работы с </w:t>
      </w:r>
      <w:r w:rsidR="00BA66E1">
        <w:rPr>
          <w:rFonts w:ascii="Times New Roman" w:hAnsi="Times New Roman" w:cs="Times New Roman"/>
          <w:sz w:val="28"/>
          <w:szCs w:val="28"/>
        </w:rPr>
        <w:t>обучаю</w:t>
      </w:r>
      <w:r w:rsidRPr="00C3245F">
        <w:rPr>
          <w:rFonts w:ascii="Times New Roman" w:hAnsi="Times New Roman" w:cs="Times New Roman"/>
          <w:sz w:val="28"/>
          <w:szCs w:val="28"/>
        </w:rPr>
        <w:t>щимися, сделать их творческими, упрощается процесс общения с учениками и их родителями. </w:t>
      </w:r>
    </w:p>
    <w:p w:rsidR="00BA66E1" w:rsidRDefault="00C42642" w:rsidP="00BA6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>Практика показала, что при условии систематическо</w:t>
      </w:r>
      <w:r w:rsidR="00977253">
        <w:rPr>
          <w:rFonts w:ascii="Times New Roman" w:hAnsi="Times New Roman" w:cs="Times New Roman"/>
          <w:sz w:val="28"/>
          <w:szCs w:val="28"/>
        </w:rPr>
        <w:t>го использования информационно-</w:t>
      </w:r>
      <w:r w:rsidRPr="00C3245F">
        <w:rPr>
          <w:rFonts w:ascii="Times New Roman" w:hAnsi="Times New Roman" w:cs="Times New Roman"/>
          <w:sz w:val="28"/>
          <w:szCs w:val="28"/>
        </w:rPr>
        <w:t>компьютерных технологий в сочетании с традиционными методами обучения, эффективность коррекционно-развивающей работы значительно повышается. Об эффективности говорят следующие факторы:</w:t>
      </w:r>
    </w:p>
    <w:p w:rsidR="00BA66E1" w:rsidRDefault="00C42642" w:rsidP="00A2292B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66E1">
        <w:rPr>
          <w:rFonts w:ascii="Times New Roman" w:hAnsi="Times New Roman" w:cs="Times New Roman"/>
          <w:sz w:val="28"/>
          <w:szCs w:val="28"/>
        </w:rPr>
        <w:t>у детей повысилась мотивация к работе на коррекционно-развивающих занятиях;</w:t>
      </w:r>
    </w:p>
    <w:p w:rsidR="00C42642" w:rsidRPr="00BA66E1" w:rsidRDefault="00C42642" w:rsidP="00A2292B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66E1">
        <w:rPr>
          <w:rFonts w:ascii="Times New Roman" w:hAnsi="Times New Roman" w:cs="Times New Roman"/>
          <w:sz w:val="28"/>
          <w:szCs w:val="28"/>
        </w:rPr>
        <w:t>полученные детьми знания остаются в памяти на более длительный срок и легче восстанавливаются для применения на практике</w:t>
      </w:r>
      <w:r w:rsidR="005541D9" w:rsidRPr="00BA66E1">
        <w:rPr>
          <w:rFonts w:ascii="Times New Roman" w:hAnsi="Times New Roman" w:cs="Times New Roman"/>
          <w:sz w:val="28"/>
          <w:szCs w:val="28"/>
        </w:rPr>
        <w:t>,</w:t>
      </w:r>
      <w:r w:rsidRPr="00BA66E1">
        <w:rPr>
          <w:rFonts w:ascii="Times New Roman" w:hAnsi="Times New Roman" w:cs="Times New Roman"/>
          <w:sz w:val="28"/>
          <w:szCs w:val="28"/>
        </w:rPr>
        <w:t xml:space="preserve"> после повторения</w:t>
      </w:r>
    </w:p>
    <w:p w:rsidR="00C42642" w:rsidRPr="00C3245F" w:rsidRDefault="00C42642" w:rsidP="00A2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45F">
        <w:rPr>
          <w:rFonts w:ascii="Times New Roman" w:hAnsi="Times New Roman" w:cs="Times New Roman"/>
          <w:sz w:val="28"/>
          <w:szCs w:val="28"/>
        </w:rPr>
        <w:t xml:space="preserve">прослеживается стойкая положительная динамика развития познавательной деятельности </w:t>
      </w:r>
      <w:proofErr w:type="gramStart"/>
      <w:r w:rsidR="00BA66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245F">
        <w:rPr>
          <w:rFonts w:ascii="Times New Roman" w:hAnsi="Times New Roman" w:cs="Times New Roman"/>
          <w:sz w:val="28"/>
          <w:szCs w:val="28"/>
        </w:rPr>
        <w:t>.</w:t>
      </w:r>
    </w:p>
    <w:sectPr w:rsidR="00C42642" w:rsidRPr="00C3245F" w:rsidSect="00D2501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9D9"/>
    <w:multiLevelType w:val="hybridMultilevel"/>
    <w:tmpl w:val="D742AAC6"/>
    <w:lvl w:ilvl="0" w:tplc="80000A06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C3B"/>
    <w:multiLevelType w:val="multilevel"/>
    <w:tmpl w:val="D82C8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0DC5B8E"/>
    <w:multiLevelType w:val="hybridMultilevel"/>
    <w:tmpl w:val="60D68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EC011E"/>
    <w:multiLevelType w:val="multilevel"/>
    <w:tmpl w:val="591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638F5"/>
    <w:multiLevelType w:val="hybridMultilevel"/>
    <w:tmpl w:val="FDDEDDB0"/>
    <w:lvl w:ilvl="0" w:tplc="39025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A08"/>
    <w:rsid w:val="00003ACE"/>
    <w:rsid w:val="00067F5D"/>
    <w:rsid w:val="00082340"/>
    <w:rsid w:val="0011766D"/>
    <w:rsid w:val="001A0D9C"/>
    <w:rsid w:val="001E6960"/>
    <w:rsid w:val="00222ECE"/>
    <w:rsid w:val="00297202"/>
    <w:rsid w:val="002D29B3"/>
    <w:rsid w:val="002F31B3"/>
    <w:rsid w:val="003E341A"/>
    <w:rsid w:val="004A09C8"/>
    <w:rsid w:val="0053614A"/>
    <w:rsid w:val="005541D9"/>
    <w:rsid w:val="005C6EB6"/>
    <w:rsid w:val="0066275F"/>
    <w:rsid w:val="006674E9"/>
    <w:rsid w:val="006A2222"/>
    <w:rsid w:val="00743345"/>
    <w:rsid w:val="007936B1"/>
    <w:rsid w:val="0079670C"/>
    <w:rsid w:val="00877742"/>
    <w:rsid w:val="008C41C2"/>
    <w:rsid w:val="0096463E"/>
    <w:rsid w:val="00977253"/>
    <w:rsid w:val="009A04B0"/>
    <w:rsid w:val="00A2292B"/>
    <w:rsid w:val="00A77511"/>
    <w:rsid w:val="00AE53BD"/>
    <w:rsid w:val="00B86798"/>
    <w:rsid w:val="00BA66E1"/>
    <w:rsid w:val="00BE4A08"/>
    <w:rsid w:val="00C3245F"/>
    <w:rsid w:val="00C37A8C"/>
    <w:rsid w:val="00C42642"/>
    <w:rsid w:val="00C536A3"/>
    <w:rsid w:val="00C763E5"/>
    <w:rsid w:val="00D25010"/>
    <w:rsid w:val="00DA0E84"/>
    <w:rsid w:val="00DB1BA8"/>
    <w:rsid w:val="00E2686F"/>
    <w:rsid w:val="00E32D8A"/>
    <w:rsid w:val="00E67349"/>
    <w:rsid w:val="00EB5ECD"/>
    <w:rsid w:val="00F2359E"/>
    <w:rsid w:val="00FA5ACA"/>
    <w:rsid w:val="00FD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4A"/>
  </w:style>
  <w:style w:type="paragraph" w:styleId="2">
    <w:name w:val="heading 2"/>
    <w:basedOn w:val="a"/>
    <w:next w:val="a"/>
    <w:link w:val="20"/>
    <w:uiPriority w:val="9"/>
    <w:unhideWhenUsed/>
    <w:qFormat/>
    <w:rsid w:val="00D25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9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A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2359E"/>
    <w:rPr>
      <w:i/>
      <w:iCs/>
    </w:rPr>
  </w:style>
  <w:style w:type="character" w:styleId="a8">
    <w:name w:val="Hyperlink"/>
    <w:basedOn w:val="a0"/>
    <w:uiPriority w:val="99"/>
    <w:unhideWhenUsed/>
    <w:rsid w:val="00C3245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73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oisk.nm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esktop\&#1076;&#1080;&#1072;&#1075;&#1085;&#1086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7889450110476347"/>
          <c:y val="0.18518518518518587"/>
          <c:w val="0.58350838834073426"/>
          <c:h val="0.698451079031788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уч.г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брота</c:v>
                </c:pt>
                <c:pt idx="1">
                  <c:v>Милосердие</c:v>
                </c:pt>
                <c:pt idx="2">
                  <c:v>Уважение к старшим</c:v>
                </c:pt>
                <c:pt idx="3">
                  <c:v>Отзывчивость</c:v>
                </c:pt>
                <c:pt idx="4">
                  <c:v>Ответственность</c:v>
                </c:pt>
                <c:pt idx="5">
                  <c:v>Бережное отношение к приро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.9</c:v>
                </c:pt>
                <c:pt idx="2">
                  <c:v>3</c:v>
                </c:pt>
                <c:pt idx="3">
                  <c:v>3.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уч.г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брота</c:v>
                </c:pt>
                <c:pt idx="1">
                  <c:v>Милосердие</c:v>
                </c:pt>
                <c:pt idx="2">
                  <c:v>Уважение к старшим</c:v>
                </c:pt>
                <c:pt idx="3">
                  <c:v>Отзывчивость</c:v>
                </c:pt>
                <c:pt idx="4">
                  <c:v>Ответственность</c:v>
                </c:pt>
                <c:pt idx="5">
                  <c:v>Бережное отношение к природ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3.4</c:v>
                </c:pt>
                <c:pt idx="2">
                  <c:v>3.7</c:v>
                </c:pt>
                <c:pt idx="3">
                  <c:v>3.8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 уч.г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брота</c:v>
                </c:pt>
                <c:pt idx="1">
                  <c:v>Милосердие</c:v>
                </c:pt>
                <c:pt idx="2">
                  <c:v>Уважение к старшим</c:v>
                </c:pt>
                <c:pt idx="3">
                  <c:v>Отзывчивость</c:v>
                </c:pt>
                <c:pt idx="4">
                  <c:v>Ответственность</c:v>
                </c:pt>
                <c:pt idx="5">
                  <c:v>Бережное отношение к природ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2</c:v>
                </c:pt>
                <c:pt idx="1">
                  <c:v>4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4.5</c:v>
                </c:pt>
                <c:pt idx="5">
                  <c:v>4.5</c:v>
                </c:pt>
              </c:numCache>
            </c:numRef>
          </c:val>
        </c:ser>
        <c:shape val="box"/>
        <c:axId val="68406656"/>
        <c:axId val="70640768"/>
        <c:axId val="0"/>
      </c:bar3DChart>
      <c:catAx>
        <c:axId val="684066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40768"/>
        <c:crosses val="autoZero"/>
        <c:auto val="1"/>
        <c:lblAlgn val="ctr"/>
        <c:lblOffset val="100"/>
      </c:catAx>
      <c:valAx>
        <c:axId val="7064076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6840665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</cdr:x>
      <cdr:y>0.02778</cdr:y>
    </cdr:from>
    <cdr:to>
      <cdr:x>0.95</cdr:x>
      <cdr:y>0.225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5765" y="76212"/>
          <a:ext cx="4057650" cy="542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равнительная диагностика нравственных качеств</a:t>
          </a:r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учащихся за 2019-2022</a:t>
          </a:r>
          <a:r>
            <a:rPr lang="ru-RU" sz="1200" b="1" baseline="0">
              <a:latin typeface="Times New Roman" pitchFamily="18" charset="0"/>
              <a:ea typeface="+mn-ea"/>
              <a:cs typeface="Times New Roman" pitchFamily="18" charset="0"/>
            </a:rPr>
            <a:t> учебные года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F1A4-6A87-426F-8CE0-E801AA0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5-13T02:54:00Z</dcterms:created>
  <dcterms:modified xsi:type="dcterms:W3CDTF">2022-05-19T11:04:00Z</dcterms:modified>
</cp:coreProperties>
</file>